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-Accent1"/>
        <w:tblpPr w:leftFromText="180" w:rightFromText="180" w:horzAnchor="margin" w:tblpY="-476"/>
        <w:tblW w:w="9356" w:type="dxa"/>
        <w:tblLayout w:type="fixed"/>
        <w:tblLook w:val="0000" w:firstRow="0" w:lastRow="0" w:firstColumn="0" w:lastColumn="0" w:noHBand="0" w:noVBand="0"/>
      </w:tblPr>
      <w:tblGrid>
        <w:gridCol w:w="3529"/>
        <w:gridCol w:w="1149"/>
        <w:gridCol w:w="1953"/>
        <w:gridCol w:w="1272"/>
        <w:gridCol w:w="1453"/>
      </w:tblGrid>
      <w:tr w:rsidR="000D64ED" w:rsidRPr="006A4B37" w14:paraId="377A77FE" w14:textId="77777777" w:rsidTr="002B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95DCF7" w:themeFill="accent4" w:themeFillTint="66"/>
            <w:vAlign w:val="center"/>
          </w:tcPr>
          <w:p w14:paraId="5DF913D3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8"/>
                <w:szCs w:val="28"/>
              </w:rPr>
            </w:pPr>
            <w:r w:rsidRPr="006A4B37">
              <w:rPr>
                <w:rFonts w:ascii="Consolas" w:hAnsi="Consolas" w:cs="B Mitra"/>
                <w:i/>
                <w:sz w:val="28"/>
                <w:szCs w:val="28"/>
                <w:rtl/>
                <w:lang w:bidi="ps-AF"/>
              </w:rPr>
              <w:t xml:space="preserve">شركت </w:t>
            </w:r>
            <w:r w:rsidRPr="006A4B37">
              <w:rPr>
                <w:rFonts w:ascii="Consolas" w:hAnsi="Consolas" w:cs="B Mitra" w:hint="cs"/>
                <w:i/>
                <w:sz w:val="28"/>
                <w:szCs w:val="28"/>
                <w:rtl/>
                <w:lang w:bidi="fa-IR"/>
              </w:rPr>
              <w:t xml:space="preserve">کیاکوشیار رایانه </w:t>
            </w:r>
            <w:r w:rsidRPr="006A4B37">
              <w:rPr>
                <w:rFonts w:ascii="Consolas" w:hAnsi="Consolas" w:cs="B Mitra"/>
                <w:i/>
                <w:sz w:val="28"/>
                <w:szCs w:val="28"/>
                <w:rtl/>
                <w:lang w:bidi="ps-AF"/>
              </w:rPr>
              <w:t>/</w:t>
            </w:r>
            <w:r w:rsidRPr="006A4B37">
              <w:rPr>
                <w:rFonts w:ascii="Consolas" w:hAnsi="Consolas" w:cs="B Mitra" w:hint="cs"/>
                <w:i/>
                <w:sz w:val="28"/>
                <w:szCs w:val="28"/>
                <w:rtl/>
                <w:lang w:bidi="fa-IR"/>
              </w:rPr>
              <w:t xml:space="preserve"> مدیریت مستندات</w:t>
            </w:r>
          </w:p>
        </w:tc>
      </w:tr>
      <w:tr w:rsidR="000D64ED" w:rsidRPr="006A4B37" w14:paraId="597FFB5D" w14:textId="77777777" w:rsidTr="002B773A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95DCF7" w:themeFill="accent4" w:themeFillTint="66"/>
            <w:vAlign w:val="center"/>
          </w:tcPr>
          <w:p w14:paraId="705A2C27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  <w:rtl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ام انگلیسی مستند</w:t>
            </w:r>
          </w:p>
        </w:tc>
        <w:tc>
          <w:tcPr>
            <w:tcW w:w="4678" w:type="dxa"/>
            <w:gridSpan w:val="3"/>
            <w:shd w:val="clear" w:color="auto" w:fill="95DCF7" w:themeFill="accent4" w:themeFillTint="66"/>
            <w:vAlign w:val="center"/>
          </w:tcPr>
          <w:p w14:paraId="4E5CCF0D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  <w:rtl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ام فارسی مستند</w:t>
            </w:r>
          </w:p>
        </w:tc>
      </w:tr>
      <w:tr w:rsidR="000D64ED" w:rsidRPr="006A4B37" w14:paraId="40542E0F" w14:textId="77777777" w:rsidTr="002B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14:paraId="1DDB103B" w14:textId="37F40E1C" w:rsidR="000D64ED" w:rsidRPr="00586022" w:rsidRDefault="002B773A" w:rsidP="002B773A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b w:val="0"/>
                <w:bCs w:val="0"/>
                <w:sz w:val="24"/>
                <w:szCs w:val="24"/>
              </w:rPr>
            </w:pPr>
            <w:r w:rsidRPr="002B773A">
              <w:rPr>
                <w:rFonts w:ascii="Calibri" w:hAnsi="Calibri" w:cs="B Mitra"/>
                <w:b w:val="0"/>
                <w:bCs w:val="0"/>
                <w:sz w:val="24"/>
                <w:szCs w:val="24"/>
                <w:rtl/>
              </w:rPr>
              <w:t xml:space="preserve">100 </w:t>
            </w:r>
            <w:r w:rsidRPr="002B773A">
              <w:rPr>
                <w:rFonts w:ascii="Calibri" w:hAnsi="Calibri" w:cs="B Mitra"/>
                <w:b w:val="0"/>
                <w:bCs w:val="0"/>
                <w:sz w:val="24"/>
                <w:szCs w:val="24"/>
              </w:rPr>
              <w:t>Commission</w:t>
            </w:r>
          </w:p>
        </w:tc>
        <w:tc>
          <w:tcPr>
            <w:tcW w:w="4678" w:type="dxa"/>
            <w:gridSpan w:val="3"/>
            <w:vAlign w:val="center"/>
          </w:tcPr>
          <w:p w14:paraId="780A5B0E" w14:textId="3723E684" w:rsidR="000D64ED" w:rsidRPr="003A51A1" w:rsidRDefault="005B010C" w:rsidP="002B77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</w:pPr>
            <w:r w:rsidRPr="005B010C">
              <w:rPr>
                <w:rFonts w:ascii="Calibri" w:hAnsi="Calibri" w:cs="B Mitra" w:hint="eastAsia"/>
                <w:b/>
                <w:sz w:val="24"/>
                <w:szCs w:val="24"/>
                <w:rtl/>
                <w:lang w:bidi="fa-IR"/>
              </w:rPr>
              <w:t>آموزش</w:t>
            </w:r>
            <w:r w:rsidRPr="005B010C"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  <w:t xml:space="preserve"> </w:t>
            </w:r>
            <w:r w:rsidR="009C349E">
              <w:rPr>
                <w:rFonts w:ascii="Calibri" w:hAnsi="Calibri" w:cs="B Mitra" w:hint="cs"/>
                <w:b/>
                <w:sz w:val="24"/>
                <w:szCs w:val="24"/>
                <w:rtl/>
                <w:lang w:bidi="fa-IR"/>
              </w:rPr>
              <w:t>کمیسیون ماده 100</w:t>
            </w:r>
          </w:p>
        </w:tc>
      </w:tr>
      <w:tr w:rsidR="000D64ED" w:rsidRPr="006A4B37" w14:paraId="023DF4D0" w14:textId="77777777" w:rsidTr="002B773A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shd w:val="clear" w:color="auto" w:fill="95DCF7" w:themeFill="accent4" w:themeFillTint="66"/>
            <w:vAlign w:val="center"/>
          </w:tcPr>
          <w:p w14:paraId="7877C698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طبقه بندی : محرمانه</w:t>
            </w:r>
          </w:p>
        </w:tc>
        <w:tc>
          <w:tcPr>
            <w:tcW w:w="5827" w:type="dxa"/>
            <w:gridSpan w:val="4"/>
            <w:shd w:val="clear" w:color="auto" w:fill="95DCF7" w:themeFill="accent4" w:themeFillTint="66"/>
            <w:vAlign w:val="center"/>
          </w:tcPr>
          <w:p w14:paraId="260AAA8F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اريخچه ويرايش :</w:t>
            </w:r>
          </w:p>
        </w:tc>
      </w:tr>
      <w:tr w:rsidR="000D64ED" w:rsidRPr="006A4B37" w14:paraId="7FDF2BA4" w14:textId="77777777" w:rsidTr="002B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shd w:val="clear" w:color="auto" w:fill="95DCF7" w:themeFill="accent4" w:themeFillTint="66"/>
            <w:vAlign w:val="center"/>
          </w:tcPr>
          <w:p w14:paraId="1DE58045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ويرايش کننده</w:t>
            </w:r>
          </w:p>
        </w:tc>
        <w:tc>
          <w:tcPr>
            <w:tcW w:w="3102" w:type="dxa"/>
            <w:gridSpan w:val="2"/>
            <w:shd w:val="clear" w:color="auto" w:fill="95DCF7" w:themeFill="accent4" w:themeFillTint="66"/>
            <w:vAlign w:val="center"/>
          </w:tcPr>
          <w:p w14:paraId="08768D19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وضي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95DCF7" w:themeFill="accent4" w:themeFillTint="66"/>
            <w:vAlign w:val="center"/>
          </w:tcPr>
          <w:p w14:paraId="470F9AC6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سخه</w:t>
            </w:r>
          </w:p>
        </w:tc>
        <w:tc>
          <w:tcPr>
            <w:tcW w:w="1453" w:type="dxa"/>
            <w:shd w:val="clear" w:color="auto" w:fill="95DCF7" w:themeFill="accent4" w:themeFillTint="66"/>
            <w:vAlign w:val="center"/>
          </w:tcPr>
          <w:p w14:paraId="3CB17B97" w14:textId="77777777" w:rsidR="000D64ED" w:rsidRPr="006A4B37" w:rsidRDefault="000D64ED" w:rsidP="002B773A">
            <w:pPr>
              <w:pStyle w:val="TableTextBold"/>
              <w:bidi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اريخ</w:t>
            </w:r>
          </w:p>
        </w:tc>
      </w:tr>
      <w:tr w:rsidR="000D64ED" w:rsidRPr="006A4B37" w14:paraId="04F3125D" w14:textId="77777777" w:rsidTr="002B773A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2F9A1FFA" w14:textId="3AE42891" w:rsidR="000D64ED" w:rsidRPr="006A4B37" w:rsidRDefault="00AA2F85" w:rsidP="002B773A">
            <w:pPr>
              <w:pStyle w:val="Tabletext"/>
              <w:bidi/>
              <w:jc w:val="center"/>
              <w:rPr>
                <w:rFonts w:ascii="Calibri" w:hAnsi="Calibri" w:cs="B Mitra"/>
                <w:sz w:val="24"/>
                <w:szCs w:val="24"/>
              </w:rPr>
            </w:pPr>
            <w:r>
              <w:rPr>
                <w:rFonts w:ascii="Calibri" w:hAnsi="Calibri" w:cs="B Mitra" w:hint="cs"/>
                <w:sz w:val="24"/>
                <w:szCs w:val="24"/>
                <w:rtl/>
              </w:rPr>
              <w:t>مهرناز واحدیان</w:t>
            </w:r>
          </w:p>
        </w:tc>
        <w:tc>
          <w:tcPr>
            <w:tcW w:w="3102" w:type="dxa"/>
            <w:gridSpan w:val="2"/>
            <w:vAlign w:val="center"/>
          </w:tcPr>
          <w:p w14:paraId="46C974CA" w14:textId="77777777" w:rsidR="000D64ED" w:rsidRPr="006A4B37" w:rsidRDefault="000D64ED" w:rsidP="002B77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39924159" w14:textId="77777777" w:rsidR="000D64ED" w:rsidRPr="006A4B37" w:rsidRDefault="000D64ED" w:rsidP="002B773A">
            <w:pPr>
              <w:pStyle w:val="Tabletext"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53" w:type="dxa"/>
            <w:vAlign w:val="center"/>
          </w:tcPr>
          <w:p w14:paraId="3AE1D69D" w14:textId="317A3A5D" w:rsidR="000D64ED" w:rsidRPr="006A4B37" w:rsidRDefault="009C349E" w:rsidP="002B773A">
            <w:pPr>
              <w:pStyle w:val="Tabletext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>
              <w:rPr>
                <w:rFonts w:ascii="Calibri" w:hAnsi="Calibri" w:cs="B Mitra" w:hint="cs"/>
                <w:sz w:val="24"/>
                <w:szCs w:val="24"/>
                <w:rtl/>
              </w:rPr>
              <w:t>14</w:t>
            </w:r>
            <w:r w:rsidR="000D64ED">
              <w:rPr>
                <w:rFonts w:ascii="Calibri" w:hAnsi="Calibri" w:cs="B Mitra" w:hint="cs"/>
                <w:sz w:val="24"/>
                <w:szCs w:val="24"/>
                <w:rtl/>
              </w:rPr>
              <w:t>/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>08</w:t>
            </w:r>
            <w:r w:rsidR="000D64ED">
              <w:rPr>
                <w:rFonts w:ascii="Calibri" w:hAnsi="Calibri" w:cs="B Mitra" w:hint="cs"/>
                <w:sz w:val="24"/>
                <w:szCs w:val="24"/>
                <w:rtl/>
              </w:rPr>
              <w:t>/140</w:t>
            </w:r>
            <w:r w:rsidR="00AA2F85">
              <w:rPr>
                <w:rFonts w:ascii="Calibri" w:hAnsi="Calibri" w:cs="B Mitra" w:hint="cs"/>
                <w:sz w:val="24"/>
                <w:szCs w:val="24"/>
                <w:rtl/>
              </w:rPr>
              <w:t>4</w:t>
            </w:r>
          </w:p>
        </w:tc>
      </w:tr>
    </w:tbl>
    <w:p w14:paraId="1505EE4D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05EE99B9" w14:textId="06D64072" w:rsidR="005923A8" w:rsidRDefault="0063177B" w:rsidP="002B773A">
      <w:pPr>
        <w:bidi/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63177B">
        <w:rPr>
          <w:rFonts w:ascii="Times New Roman" w:hAnsi="Times New Roman" w:cs="B Nazanin"/>
          <w:color w:val="000000" w:themeColor="text1"/>
          <w:sz w:val="24"/>
          <w:szCs w:val="24"/>
          <w:rtl/>
        </w:rPr>
        <w:t>سلام و عرض ادب و احترام خدمت همه همکاران گرامی،</w:t>
      </w:r>
    </w:p>
    <w:p w14:paraId="40A55ACA" w14:textId="77777777" w:rsidR="008C030E" w:rsidRDefault="0063177B" w:rsidP="002B773A">
      <w:pPr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63177B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>هدف این آموزش</w:t>
      </w:r>
      <w:r w:rsidRPr="0063177B"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  <w:t>:</w:t>
      </w:r>
    </w:p>
    <w:p w14:paraId="7F4AE7FC" w14:textId="06B8F31E" w:rsidR="002B773A" w:rsidRPr="002B773A" w:rsidRDefault="002B773A" w:rsidP="002B773A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در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حوز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د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ر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شهر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و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ساخت‌وساز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آشنا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ا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قوان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و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قررا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رتبط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ا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خلفا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ساختمان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هم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س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ر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ز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د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دارد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. 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ک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ز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هم‌تر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راجع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کم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س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و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اد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۱۰۰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قانو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شهردار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ها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س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ک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وظ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ف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دارد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خلفا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ساختمان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انند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حداث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نا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دو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پروانه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عدم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رعا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ضوابط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شهرساز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جاوز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ز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راکم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جاز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رس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دگ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کند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</w:rPr>
        <w:t>.</w:t>
      </w:r>
    </w:p>
    <w:p w14:paraId="5D86C1AC" w14:textId="773C547B" w:rsidR="003B7515" w:rsidRDefault="002B773A" w:rsidP="002B773A">
      <w:pPr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هدف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آموزش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رائه‌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وض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ح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ساده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کاربرد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و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رحله‌به‌مرحل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ز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نحوه‌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شک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ل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رک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عضا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فرآ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ند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>
        <w:rPr>
          <w:rFonts w:ascii="Times New Roman" w:hAnsi="Times New Roman" w:cs="B Nazanin"/>
          <w:color w:val="000000" w:themeColor="text1"/>
          <w:sz w:val="24"/>
          <w:szCs w:val="24"/>
          <w:rtl/>
        </w:rPr>
        <w:br/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رس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دگ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نواع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آرا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صادر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(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خر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جر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تعط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ل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)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و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س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رها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عتراض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ب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آراء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کم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س</w:t>
      </w:r>
      <w:r w:rsidRPr="002B773A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ی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ون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ماده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۱۰۰ </w:t>
      </w:r>
      <w:r w:rsidRPr="002B773A">
        <w:rPr>
          <w:rFonts w:ascii="Times New Roman" w:hAnsi="Times New Roman" w:cs="B Nazanin" w:hint="eastAsia"/>
          <w:color w:val="000000" w:themeColor="text1"/>
          <w:sz w:val="24"/>
          <w:szCs w:val="24"/>
          <w:rtl/>
        </w:rPr>
        <w:t>است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>.</w:t>
      </w:r>
      <w:r w:rsidR="0063177B" w:rsidRPr="002B773A">
        <w:rPr>
          <w:rFonts w:ascii="Times New Roman" w:hAnsi="Times New Roman" w:cs="B Nazanin"/>
          <w:color w:val="000000" w:themeColor="text1"/>
          <w:sz w:val="24"/>
          <w:szCs w:val="24"/>
        </w:rPr>
        <w:br/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  <w:rtl/>
        </w:rPr>
        <w:t>امید است این آموزش بتواند دیدی روشن‌تر نسبت به اهمیت رعایت ضوابط شهرسازی و نقش کمیسیون ماده ۱۰۰ در حفظ نظم و ایمنی ساخت‌وساز شهری ایجاد کند</w:t>
      </w:r>
      <w:r w:rsidRPr="002B773A">
        <w:rPr>
          <w:rFonts w:ascii="Times New Roman" w:hAnsi="Times New Roman" w:cs="B Nazanin"/>
          <w:color w:val="000000" w:themeColor="text1"/>
          <w:sz w:val="24"/>
          <w:szCs w:val="24"/>
        </w:rPr>
        <w:t>.</w:t>
      </w:r>
    </w:p>
    <w:p w14:paraId="19467AB8" w14:textId="77777777" w:rsidR="009C349E" w:rsidRDefault="005B010C" w:rsidP="009C349E">
      <w:pPr>
        <w:bidi/>
        <w:jc w:val="center"/>
        <w:rPr>
          <w:rFonts w:ascii="Times New Roman" w:hAnsi="Times New Roman" w:cs="B Nazanin"/>
          <w:b/>
          <w:bCs/>
          <w:color w:val="7030A0"/>
          <w:sz w:val="24"/>
          <w:szCs w:val="24"/>
          <w:rtl/>
        </w:rPr>
      </w:pPr>
      <w:r w:rsidRPr="005B010C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  <w:lang w:bidi="fa-IR"/>
        </w:rPr>
        <w:t>آموزش</w:t>
      </w:r>
      <w:r w:rsidRPr="005B010C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 xml:space="preserve"> </w:t>
      </w:r>
      <w:bookmarkStart w:id="0" w:name="_Hlk213253178"/>
      <w:r w:rsidR="009C349E" w:rsidRPr="009C349E">
        <w:rPr>
          <w:rFonts w:ascii="Times New Roman" w:hAnsi="Times New Roman" w:cs="B Nazanin"/>
          <w:b/>
          <w:bCs/>
          <w:color w:val="7030A0"/>
          <w:sz w:val="24"/>
          <w:szCs w:val="24"/>
          <w:rtl/>
        </w:rPr>
        <w:t>کم</w:t>
      </w:r>
      <w:r w:rsidR="009C349E" w:rsidRPr="009C349E">
        <w:rPr>
          <w:rFonts w:ascii="Times New Roman" w:hAnsi="Times New Roman" w:cs="B Nazanin" w:hint="cs"/>
          <w:b/>
          <w:bCs/>
          <w:color w:val="7030A0"/>
          <w:sz w:val="24"/>
          <w:szCs w:val="24"/>
          <w:rtl/>
        </w:rPr>
        <w:t>ی</w:t>
      </w:r>
      <w:r w:rsidR="009C349E" w:rsidRPr="009C349E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</w:rPr>
        <w:t>س</w:t>
      </w:r>
      <w:r w:rsidR="009C349E" w:rsidRPr="009C349E">
        <w:rPr>
          <w:rFonts w:ascii="Times New Roman" w:hAnsi="Times New Roman" w:cs="B Nazanin" w:hint="cs"/>
          <w:b/>
          <w:bCs/>
          <w:color w:val="7030A0"/>
          <w:sz w:val="24"/>
          <w:szCs w:val="24"/>
          <w:rtl/>
        </w:rPr>
        <w:t>ی</w:t>
      </w:r>
      <w:r w:rsidR="009C349E" w:rsidRPr="009C349E">
        <w:rPr>
          <w:rFonts w:ascii="Times New Roman" w:hAnsi="Times New Roman" w:cs="B Nazanin" w:hint="eastAsia"/>
          <w:b/>
          <w:bCs/>
          <w:color w:val="7030A0"/>
          <w:sz w:val="24"/>
          <w:szCs w:val="24"/>
          <w:rtl/>
        </w:rPr>
        <w:t>ون</w:t>
      </w:r>
      <w:r w:rsidR="009C349E" w:rsidRPr="009C349E">
        <w:rPr>
          <w:rFonts w:ascii="Times New Roman" w:hAnsi="Times New Roman" w:cs="B Nazanin"/>
          <w:b/>
          <w:bCs/>
          <w:color w:val="7030A0"/>
          <w:sz w:val="24"/>
          <w:szCs w:val="24"/>
          <w:rtl/>
        </w:rPr>
        <w:t xml:space="preserve"> ماده </w:t>
      </w:r>
      <w:r w:rsidR="009C349E" w:rsidRPr="009C349E">
        <w:rPr>
          <w:rFonts w:ascii="Times New Roman" w:hAnsi="Times New Roman" w:cs="B Nazanin"/>
          <w:b/>
          <w:bCs/>
          <w:color w:val="7030A0"/>
          <w:sz w:val="24"/>
          <w:szCs w:val="24"/>
          <w:rtl/>
          <w:lang w:bidi="fa-IR"/>
        </w:rPr>
        <w:t>۱۰۰</w:t>
      </w:r>
      <w:r w:rsidR="009C349E" w:rsidRPr="009C349E">
        <w:rPr>
          <w:rFonts w:ascii="Times New Roman" w:hAnsi="Times New Roman" w:cs="B Nazanin"/>
          <w:b/>
          <w:bCs/>
          <w:color w:val="7030A0"/>
          <w:sz w:val="24"/>
          <w:szCs w:val="24"/>
          <w:rtl/>
        </w:rPr>
        <w:t xml:space="preserve"> </w:t>
      </w:r>
    </w:p>
    <w:p w14:paraId="3F81C328" w14:textId="1FA50892" w:rsidR="009C349E" w:rsidRPr="009C349E" w:rsidRDefault="009C349E" w:rsidP="002B773A">
      <w:pPr>
        <w:bidi/>
        <w:jc w:val="both"/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</w:pP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</w:t>
      </w:r>
      <w:bookmarkEnd w:id="0"/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قانون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رجع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تخلفات ساختما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ز لحاظ ضوابط شهرساز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. اگر شهروندا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در ساخت و ساز دست دارند در ز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ساختمان ساز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رتکب تخلف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وند،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خلف در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ورد ر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رار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د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انون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ه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ز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بصره تشک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ل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ده‌است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7028A879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بصره‌ه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و تا شش قانون 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مصوب سال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۳۳۴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،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ا مخ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رده که با اخذ ج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خلفات ساخت و ساز مانند احداث بن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دون پروانه، عدم احداث پارک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گ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راکم اضاف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ا نا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.</w:t>
      </w:r>
    </w:p>
    <w:p w14:paraId="62D42D14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>اعضا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t>۱۰۰</w:t>
      </w:r>
    </w:p>
    <w:p w14:paraId="00D253AD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م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د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ادگست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ی - 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م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د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و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ه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- 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م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د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فرمان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ی - 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م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د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حق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دارد.</w:t>
      </w:r>
    </w:p>
    <w:p w14:paraId="1FE0CD8B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>فرآ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ند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ر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دگ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در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t>۱۰۰</w:t>
      </w:r>
    </w:p>
    <w:p w14:paraId="0E3A2218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فرآ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ز گزارش تخلف شروع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شو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.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مور است از ساخت غ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قانو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جلو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ند و پرونده را به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فرستد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673AB477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lastRenderedPageBreak/>
        <w:t>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ار حداکثر در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ک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هفته انجام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شو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. مالک ده روز فرصت دارد توض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ح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تب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دهد و در جلسه حضور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ب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ما بدون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.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ک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ه زمان دارد تا تص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. تص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وان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ج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خ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صلاح باشد. اگر تخ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لازم باشد مالک دو ماه فرصت اجرا دارد در غ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ور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قدام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کن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هز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ا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د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522A3533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و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ابل اعتراض است و به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نظ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و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اعض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ش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تفاوت هستند.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نظ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طع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 اما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وا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ا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عدالت ا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ک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رد. مهندسان ناظر هم اگر تخلف کنند پ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شون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ممکن است محروم شوند.</w:t>
      </w:r>
    </w:p>
    <w:p w14:paraId="3847C057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>را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ماده 100</w:t>
      </w:r>
    </w:p>
    <w:p w14:paraId="33AAA924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مک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ر تخ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ج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عط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اشد که در ادامه ش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ط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دور حکم ب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هر تخلف را با هم برر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ک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35279442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حکم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تخر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ب</w:t>
      </w:r>
    </w:p>
    <w:p w14:paraId="31D14C3D" w14:textId="738F28CC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طور ک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زما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100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تخ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ه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اصول ف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داشت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شهرساز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ع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شود. ب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ثال زما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ساختمان استحکام کاف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دارد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ر پهنه فض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سبز و معابر شه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لک مسکو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ساخته شود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  <w:r w:rsidR="002B773A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لبت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قت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تخلف از پرداخت ج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ادر شده خود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ند و آن را پرداخت نکند، در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ورد هم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وظف به صدور حکم تخ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.</w:t>
      </w:r>
    </w:p>
    <w:p w14:paraId="45668CD0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>جر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مه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شهردار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</w:p>
    <w:p w14:paraId="0A34DA70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زما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در بنا، اصول ف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بهداشت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شهرساز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ع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ده باشد،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100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ج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ه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ه تخ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28ACAA1E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رأ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به تعط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ل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</w:p>
    <w:p w14:paraId="030719EB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ورت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ه شخص برخلاف پروانه ساختما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در منطقه غ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قدام به احداث محل کسب و کار کند، حکم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، تعط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حل کسب و کار است.</w:t>
      </w:r>
    </w:p>
    <w:p w14:paraId="4279F7C1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>اعتراض به را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ماده 100</w:t>
      </w:r>
    </w:p>
    <w:p w14:paraId="5C228779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لک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ائم مقام او از ت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خ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بلاغ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10 روز زمان دارد که نسبت به آن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عتراض کند،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100 وظ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ف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عتراض را بر عهده دارد و اعض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آن نب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ر صدور رأ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ب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رکت کرده باشند. در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ورت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طع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. منظور از ا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عتراض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ر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گ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100 مرجع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نظ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.</w:t>
      </w:r>
    </w:p>
    <w:p w14:paraId="33B40E11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اگر بخواه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ب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ساده‌تر عنوان ک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پ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ه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لازم جهت تنظ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ارائه ل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ح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فاع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عهده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آن منطقه است. در صورت هرگونه شک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ز جانب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لک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ادر شده، توسط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ک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رجع 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گ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ک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ود که ب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د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ک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‌ه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و مرحله وجود دارد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1D8C653D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رحل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دو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</w:p>
    <w:p w14:paraId="2E149E71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مرحل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ظر</w:t>
      </w:r>
    </w:p>
    <w:p w14:paraId="680F2140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lastRenderedPageBreak/>
        <w:t>را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بدو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ماده 100</w:t>
      </w:r>
    </w:p>
    <w:p w14:paraId="471BD635" w14:textId="47221313" w:rsidR="002B773A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ز دو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دو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نظر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شک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ل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ده است. تخلفات صورت گرفته که مربوط به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100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اش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بتدا به مرجع بدو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رجاع و با حضور اعض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ص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و نم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د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نجام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شو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. در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ج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م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د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شهر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حق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ادن ندارد و فقط وظ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ف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ارد توض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حا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ا ارائه دهد. اعض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ص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اده 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۱۰۰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وانن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هند، مالک 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ذ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فع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هم با ارائه ل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حه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ز خود، حق دفاع دارد.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ادر شده در مرجع بدو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در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ظر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وان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قابل اعتراض باشد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496B69CA" w14:textId="77777777" w:rsidR="009C349E" w:rsidRPr="009C349E" w:rsidRDefault="009C349E" w:rsidP="009C349E">
      <w:pPr>
        <w:bidi/>
        <w:spacing w:before="0" w:after="160" w:line="278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را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نظر کم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b/>
          <w:bCs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  <w:t xml:space="preserve"> ماده 100</w:t>
      </w:r>
    </w:p>
    <w:p w14:paraId="38C64127" w14:textId="77777777" w:rsidR="009C349E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عضا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متفاوت از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دو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اشد.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ادر شده از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دو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ا 10 روز قابل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عتراض در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ظر را دارد. در نه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صادر شده از طرف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ظر، قطع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ست و حتما ب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جرا شود اما باز هم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توان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از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اعتراض داشته باش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14:ligatures w14:val="standardContextual"/>
        </w:rPr>
        <w:t>.</w:t>
      </w:r>
    </w:p>
    <w:p w14:paraId="41B6F477" w14:textId="752088AA" w:rsidR="0063177B" w:rsidRPr="009C349E" w:rsidRDefault="009C349E" w:rsidP="002B773A">
      <w:pPr>
        <w:bidi/>
        <w:spacing w:before="0" w:after="160" w:line="278" w:lineRule="auto"/>
        <w:jc w:val="both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ب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عتراض به 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ک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تج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نظر 3 ماه فرصت وجود دارد، بعد از آن پرونده برا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رس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د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به اعتراض وارد شده به د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وان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عدالت ادار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 xml:space="preserve"> انتقال داده م</w:t>
      </w:r>
      <w:r w:rsidRPr="009C349E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ی‌</w:t>
      </w:r>
      <w:r w:rsidRPr="009C349E">
        <w:rPr>
          <w:rFonts w:ascii="Calibri" w:eastAsia="Calibri" w:hAnsi="Calibri" w:cs="B Nazanin" w:hint="eastAsia"/>
          <w:kern w:val="2"/>
          <w:sz w:val="24"/>
          <w:szCs w:val="24"/>
          <w:rtl/>
          <w14:ligatures w14:val="standardContextual"/>
        </w:rPr>
        <w:t>شود</w:t>
      </w:r>
      <w:r w:rsidRPr="009C349E"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  <w:t>.</w:t>
      </w:r>
    </w:p>
    <w:sectPr w:rsidR="0063177B" w:rsidRPr="009C349E" w:rsidSect="008C030E"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4813" w14:textId="77777777" w:rsidR="00824A7E" w:rsidRDefault="00824A7E" w:rsidP="00B904AC">
      <w:pPr>
        <w:spacing w:before="0" w:after="0" w:line="240" w:lineRule="auto"/>
      </w:pPr>
      <w:r>
        <w:separator/>
      </w:r>
    </w:p>
  </w:endnote>
  <w:endnote w:type="continuationSeparator" w:id="0">
    <w:p w14:paraId="676EBBF9" w14:textId="77777777" w:rsidR="00824A7E" w:rsidRDefault="00824A7E" w:rsidP="00B904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F1D4" w14:textId="77777777" w:rsidR="00824A7E" w:rsidRDefault="00824A7E" w:rsidP="00B904AC">
      <w:pPr>
        <w:spacing w:before="0" w:after="0" w:line="240" w:lineRule="auto"/>
      </w:pPr>
      <w:r>
        <w:separator/>
      </w:r>
    </w:p>
  </w:footnote>
  <w:footnote w:type="continuationSeparator" w:id="0">
    <w:p w14:paraId="53A3F38B" w14:textId="77777777" w:rsidR="00824A7E" w:rsidRDefault="00824A7E" w:rsidP="00B904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80B"/>
    <w:multiLevelType w:val="multilevel"/>
    <w:tmpl w:val="5F6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606B"/>
    <w:multiLevelType w:val="multilevel"/>
    <w:tmpl w:val="532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B104D"/>
    <w:multiLevelType w:val="multilevel"/>
    <w:tmpl w:val="0E4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7B08"/>
    <w:multiLevelType w:val="multilevel"/>
    <w:tmpl w:val="32C4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3C80"/>
    <w:multiLevelType w:val="multilevel"/>
    <w:tmpl w:val="792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7E9C"/>
    <w:multiLevelType w:val="multilevel"/>
    <w:tmpl w:val="F65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20EE6"/>
    <w:multiLevelType w:val="multilevel"/>
    <w:tmpl w:val="746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01B9"/>
    <w:multiLevelType w:val="multilevel"/>
    <w:tmpl w:val="713C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432DA"/>
    <w:multiLevelType w:val="multilevel"/>
    <w:tmpl w:val="30E2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B22DC"/>
    <w:multiLevelType w:val="multilevel"/>
    <w:tmpl w:val="F75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36085"/>
    <w:multiLevelType w:val="multilevel"/>
    <w:tmpl w:val="392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65B2D"/>
    <w:multiLevelType w:val="multilevel"/>
    <w:tmpl w:val="258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F69E9"/>
    <w:multiLevelType w:val="multilevel"/>
    <w:tmpl w:val="B21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82C6B"/>
    <w:multiLevelType w:val="hybridMultilevel"/>
    <w:tmpl w:val="89784AF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24D2580E"/>
    <w:multiLevelType w:val="multilevel"/>
    <w:tmpl w:val="8F4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F1437"/>
    <w:multiLevelType w:val="multilevel"/>
    <w:tmpl w:val="7E2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85E12"/>
    <w:multiLevelType w:val="multilevel"/>
    <w:tmpl w:val="4A0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570EC"/>
    <w:multiLevelType w:val="hybridMultilevel"/>
    <w:tmpl w:val="C6CC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433C"/>
    <w:multiLevelType w:val="hybridMultilevel"/>
    <w:tmpl w:val="D0FAB412"/>
    <w:lvl w:ilvl="0" w:tplc="4F306E8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2ABE06D1"/>
    <w:multiLevelType w:val="multilevel"/>
    <w:tmpl w:val="773E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0116C"/>
    <w:multiLevelType w:val="multilevel"/>
    <w:tmpl w:val="193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972E4"/>
    <w:multiLevelType w:val="multilevel"/>
    <w:tmpl w:val="B16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F6787"/>
    <w:multiLevelType w:val="multilevel"/>
    <w:tmpl w:val="0B98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34590"/>
    <w:multiLevelType w:val="multilevel"/>
    <w:tmpl w:val="B994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D4A7B"/>
    <w:multiLevelType w:val="multilevel"/>
    <w:tmpl w:val="126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15D70"/>
    <w:multiLevelType w:val="multilevel"/>
    <w:tmpl w:val="ACA8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907F7"/>
    <w:multiLevelType w:val="multilevel"/>
    <w:tmpl w:val="686E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3F46"/>
    <w:multiLevelType w:val="multilevel"/>
    <w:tmpl w:val="262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738E5"/>
    <w:multiLevelType w:val="multilevel"/>
    <w:tmpl w:val="F23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46E37"/>
    <w:multiLevelType w:val="multilevel"/>
    <w:tmpl w:val="09F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774E3"/>
    <w:multiLevelType w:val="multilevel"/>
    <w:tmpl w:val="069C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D2599"/>
    <w:multiLevelType w:val="multilevel"/>
    <w:tmpl w:val="2D96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2545E"/>
    <w:multiLevelType w:val="hybridMultilevel"/>
    <w:tmpl w:val="8480B120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11112AA"/>
    <w:multiLevelType w:val="multilevel"/>
    <w:tmpl w:val="65A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60074"/>
    <w:multiLevelType w:val="multilevel"/>
    <w:tmpl w:val="288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943A3"/>
    <w:multiLevelType w:val="multilevel"/>
    <w:tmpl w:val="1B7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F13D7C"/>
    <w:multiLevelType w:val="multilevel"/>
    <w:tmpl w:val="8BA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C36DFE"/>
    <w:multiLevelType w:val="multilevel"/>
    <w:tmpl w:val="116A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F65E8"/>
    <w:multiLevelType w:val="hybridMultilevel"/>
    <w:tmpl w:val="8480B120"/>
    <w:lvl w:ilvl="0" w:tplc="0908EE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AEA35A3"/>
    <w:multiLevelType w:val="multilevel"/>
    <w:tmpl w:val="CC9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15FD9"/>
    <w:multiLevelType w:val="hybridMultilevel"/>
    <w:tmpl w:val="8520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29463">
    <w:abstractNumId w:val="40"/>
  </w:num>
  <w:num w:numId="2" w16cid:durableId="478419864">
    <w:abstractNumId w:val="6"/>
  </w:num>
  <w:num w:numId="3" w16cid:durableId="383992354">
    <w:abstractNumId w:val="30"/>
  </w:num>
  <w:num w:numId="4" w16cid:durableId="1374110212">
    <w:abstractNumId w:val="37"/>
  </w:num>
  <w:num w:numId="5" w16cid:durableId="1974365666">
    <w:abstractNumId w:val="14"/>
  </w:num>
  <w:num w:numId="6" w16cid:durableId="1877816440">
    <w:abstractNumId w:val="21"/>
  </w:num>
  <w:num w:numId="7" w16cid:durableId="351419545">
    <w:abstractNumId w:val="31"/>
  </w:num>
  <w:num w:numId="8" w16cid:durableId="1013458888">
    <w:abstractNumId w:val="0"/>
  </w:num>
  <w:num w:numId="9" w16cid:durableId="675153703">
    <w:abstractNumId w:val="3"/>
  </w:num>
  <w:num w:numId="10" w16cid:durableId="168058157">
    <w:abstractNumId w:val="36"/>
  </w:num>
  <w:num w:numId="11" w16cid:durableId="758021153">
    <w:abstractNumId w:val="20"/>
  </w:num>
  <w:num w:numId="12" w16cid:durableId="601424267">
    <w:abstractNumId w:val="33"/>
  </w:num>
  <w:num w:numId="13" w16cid:durableId="540284491">
    <w:abstractNumId w:val="16"/>
  </w:num>
  <w:num w:numId="14" w16cid:durableId="116334554">
    <w:abstractNumId w:val="39"/>
  </w:num>
  <w:num w:numId="15" w16cid:durableId="1352535487">
    <w:abstractNumId w:val="12"/>
  </w:num>
  <w:num w:numId="16" w16cid:durableId="1429814354">
    <w:abstractNumId w:val="4"/>
  </w:num>
  <w:num w:numId="17" w16cid:durableId="1488547112">
    <w:abstractNumId w:val="34"/>
  </w:num>
  <w:num w:numId="18" w16cid:durableId="497041919">
    <w:abstractNumId w:val="35"/>
  </w:num>
  <w:num w:numId="19" w16cid:durableId="1089348026">
    <w:abstractNumId w:val="9"/>
  </w:num>
  <w:num w:numId="20" w16cid:durableId="572353543">
    <w:abstractNumId w:val="8"/>
  </w:num>
  <w:num w:numId="21" w16cid:durableId="1809087154">
    <w:abstractNumId w:val="1"/>
  </w:num>
  <w:num w:numId="22" w16cid:durableId="411855209">
    <w:abstractNumId w:val="25"/>
  </w:num>
  <w:num w:numId="23" w16cid:durableId="809439847">
    <w:abstractNumId w:val="24"/>
  </w:num>
  <w:num w:numId="24" w16cid:durableId="1300378856">
    <w:abstractNumId w:val="11"/>
  </w:num>
  <w:num w:numId="25" w16cid:durableId="1701970684">
    <w:abstractNumId w:val="29"/>
  </w:num>
  <w:num w:numId="26" w16cid:durableId="2088771812">
    <w:abstractNumId w:val="38"/>
  </w:num>
  <w:num w:numId="27" w16cid:durableId="1689062421">
    <w:abstractNumId w:val="18"/>
  </w:num>
  <w:num w:numId="28" w16cid:durableId="1617255743">
    <w:abstractNumId w:val="32"/>
  </w:num>
  <w:num w:numId="29" w16cid:durableId="1448936898">
    <w:abstractNumId w:val="13"/>
  </w:num>
  <w:num w:numId="30" w16cid:durableId="99882072">
    <w:abstractNumId w:val="17"/>
  </w:num>
  <w:num w:numId="31" w16cid:durableId="1518035760">
    <w:abstractNumId w:val="10"/>
  </w:num>
  <w:num w:numId="32" w16cid:durableId="2060811742">
    <w:abstractNumId w:val="28"/>
  </w:num>
  <w:num w:numId="33" w16cid:durableId="596330073">
    <w:abstractNumId w:val="2"/>
  </w:num>
  <w:num w:numId="34" w16cid:durableId="1100948119">
    <w:abstractNumId w:val="5"/>
  </w:num>
  <w:num w:numId="35" w16cid:durableId="661347356">
    <w:abstractNumId w:val="23"/>
  </w:num>
  <w:num w:numId="36" w16cid:durableId="991636296">
    <w:abstractNumId w:val="15"/>
  </w:num>
  <w:num w:numId="37" w16cid:durableId="1183012312">
    <w:abstractNumId w:val="19"/>
  </w:num>
  <w:num w:numId="38" w16cid:durableId="1033654781">
    <w:abstractNumId w:val="7"/>
  </w:num>
  <w:num w:numId="39" w16cid:durableId="1403021353">
    <w:abstractNumId w:val="27"/>
  </w:num>
  <w:num w:numId="40" w16cid:durableId="1917394607">
    <w:abstractNumId w:val="22"/>
  </w:num>
  <w:num w:numId="41" w16cid:durableId="5711590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17"/>
    <w:rsid w:val="0002155F"/>
    <w:rsid w:val="00037E19"/>
    <w:rsid w:val="00054978"/>
    <w:rsid w:val="000834A6"/>
    <w:rsid w:val="0008717B"/>
    <w:rsid w:val="00094AE7"/>
    <w:rsid w:val="000965E7"/>
    <w:rsid w:val="000A4487"/>
    <w:rsid w:val="000B491F"/>
    <w:rsid w:val="000B596E"/>
    <w:rsid w:val="000D64ED"/>
    <w:rsid w:val="000F0097"/>
    <w:rsid w:val="000F02DA"/>
    <w:rsid w:val="000F4B17"/>
    <w:rsid w:val="00100397"/>
    <w:rsid w:val="0012364E"/>
    <w:rsid w:val="001259D6"/>
    <w:rsid w:val="001814B9"/>
    <w:rsid w:val="001841C8"/>
    <w:rsid w:val="00193447"/>
    <w:rsid w:val="001A004F"/>
    <w:rsid w:val="001A5424"/>
    <w:rsid w:val="001D731E"/>
    <w:rsid w:val="001E25DA"/>
    <w:rsid w:val="001F025F"/>
    <w:rsid w:val="00217C6E"/>
    <w:rsid w:val="00237DAF"/>
    <w:rsid w:val="0025335C"/>
    <w:rsid w:val="00261CF6"/>
    <w:rsid w:val="002A29D7"/>
    <w:rsid w:val="002B6FAC"/>
    <w:rsid w:val="002B773A"/>
    <w:rsid w:val="002F102D"/>
    <w:rsid w:val="0032054E"/>
    <w:rsid w:val="00334B82"/>
    <w:rsid w:val="00337103"/>
    <w:rsid w:val="00342D28"/>
    <w:rsid w:val="00365556"/>
    <w:rsid w:val="003740F9"/>
    <w:rsid w:val="0039509B"/>
    <w:rsid w:val="003A03E4"/>
    <w:rsid w:val="003A51A1"/>
    <w:rsid w:val="003B4CB8"/>
    <w:rsid w:val="003B5771"/>
    <w:rsid w:val="003B7515"/>
    <w:rsid w:val="003C6620"/>
    <w:rsid w:val="003D074E"/>
    <w:rsid w:val="003D0E68"/>
    <w:rsid w:val="003D270D"/>
    <w:rsid w:val="003E064B"/>
    <w:rsid w:val="00411A88"/>
    <w:rsid w:val="00464A10"/>
    <w:rsid w:val="0048740C"/>
    <w:rsid w:val="004943F2"/>
    <w:rsid w:val="00496B84"/>
    <w:rsid w:val="004A2F5C"/>
    <w:rsid w:val="004D7520"/>
    <w:rsid w:val="00514E8D"/>
    <w:rsid w:val="00525768"/>
    <w:rsid w:val="00543713"/>
    <w:rsid w:val="00556942"/>
    <w:rsid w:val="005751E7"/>
    <w:rsid w:val="00580C6B"/>
    <w:rsid w:val="00586022"/>
    <w:rsid w:val="005923A8"/>
    <w:rsid w:val="005B010C"/>
    <w:rsid w:val="005C75A6"/>
    <w:rsid w:val="005D17D7"/>
    <w:rsid w:val="00601F24"/>
    <w:rsid w:val="00604C15"/>
    <w:rsid w:val="0062542B"/>
    <w:rsid w:val="0063177B"/>
    <w:rsid w:val="00646C08"/>
    <w:rsid w:val="006563EC"/>
    <w:rsid w:val="0067213B"/>
    <w:rsid w:val="006922CF"/>
    <w:rsid w:val="0069289B"/>
    <w:rsid w:val="006D3914"/>
    <w:rsid w:val="006F0BDF"/>
    <w:rsid w:val="006F3A28"/>
    <w:rsid w:val="006F60A2"/>
    <w:rsid w:val="00717CE4"/>
    <w:rsid w:val="007364F1"/>
    <w:rsid w:val="00752011"/>
    <w:rsid w:val="00760360"/>
    <w:rsid w:val="00760E25"/>
    <w:rsid w:val="007B0DF8"/>
    <w:rsid w:val="007E103B"/>
    <w:rsid w:val="00806A11"/>
    <w:rsid w:val="00824A7E"/>
    <w:rsid w:val="008251D4"/>
    <w:rsid w:val="00834011"/>
    <w:rsid w:val="00840684"/>
    <w:rsid w:val="00871C75"/>
    <w:rsid w:val="008950D8"/>
    <w:rsid w:val="008975EE"/>
    <w:rsid w:val="008A3D00"/>
    <w:rsid w:val="008A66DD"/>
    <w:rsid w:val="008C030E"/>
    <w:rsid w:val="008C171C"/>
    <w:rsid w:val="008C43EB"/>
    <w:rsid w:val="008D42E7"/>
    <w:rsid w:val="008D6C94"/>
    <w:rsid w:val="008F3125"/>
    <w:rsid w:val="00901316"/>
    <w:rsid w:val="00905A4A"/>
    <w:rsid w:val="00924987"/>
    <w:rsid w:val="0093293C"/>
    <w:rsid w:val="00970CE4"/>
    <w:rsid w:val="00995F89"/>
    <w:rsid w:val="009A0FB7"/>
    <w:rsid w:val="009B14AD"/>
    <w:rsid w:val="009C349E"/>
    <w:rsid w:val="009C743C"/>
    <w:rsid w:val="00A33C6A"/>
    <w:rsid w:val="00A50370"/>
    <w:rsid w:val="00A575CE"/>
    <w:rsid w:val="00A83490"/>
    <w:rsid w:val="00A94A84"/>
    <w:rsid w:val="00AA2A93"/>
    <w:rsid w:val="00AA2F85"/>
    <w:rsid w:val="00AA5B5F"/>
    <w:rsid w:val="00AB5F71"/>
    <w:rsid w:val="00AC1868"/>
    <w:rsid w:val="00AF7D60"/>
    <w:rsid w:val="00B50317"/>
    <w:rsid w:val="00B57197"/>
    <w:rsid w:val="00B6214B"/>
    <w:rsid w:val="00B904AC"/>
    <w:rsid w:val="00BB2007"/>
    <w:rsid w:val="00BD4935"/>
    <w:rsid w:val="00BF6CC2"/>
    <w:rsid w:val="00C062BB"/>
    <w:rsid w:val="00C06E1E"/>
    <w:rsid w:val="00C21742"/>
    <w:rsid w:val="00C24883"/>
    <w:rsid w:val="00C33F49"/>
    <w:rsid w:val="00C34BCC"/>
    <w:rsid w:val="00C40A69"/>
    <w:rsid w:val="00C40C0B"/>
    <w:rsid w:val="00C428D2"/>
    <w:rsid w:val="00C44DF8"/>
    <w:rsid w:val="00C83318"/>
    <w:rsid w:val="00CA05D7"/>
    <w:rsid w:val="00CA37EB"/>
    <w:rsid w:val="00CA3CD5"/>
    <w:rsid w:val="00CA55D5"/>
    <w:rsid w:val="00CA676E"/>
    <w:rsid w:val="00CB3D7D"/>
    <w:rsid w:val="00CF329B"/>
    <w:rsid w:val="00CF74D4"/>
    <w:rsid w:val="00D164BC"/>
    <w:rsid w:val="00D30F42"/>
    <w:rsid w:val="00D37AF9"/>
    <w:rsid w:val="00D45CFA"/>
    <w:rsid w:val="00D61C6C"/>
    <w:rsid w:val="00D90004"/>
    <w:rsid w:val="00DA3DBA"/>
    <w:rsid w:val="00DB639D"/>
    <w:rsid w:val="00DC78E8"/>
    <w:rsid w:val="00DD2E42"/>
    <w:rsid w:val="00DD781C"/>
    <w:rsid w:val="00DE4B63"/>
    <w:rsid w:val="00DF462B"/>
    <w:rsid w:val="00E37B40"/>
    <w:rsid w:val="00E659BB"/>
    <w:rsid w:val="00EA5CF7"/>
    <w:rsid w:val="00EB5808"/>
    <w:rsid w:val="00ED35E2"/>
    <w:rsid w:val="00EE3EF5"/>
    <w:rsid w:val="00F510DC"/>
    <w:rsid w:val="00F60136"/>
    <w:rsid w:val="00F61756"/>
    <w:rsid w:val="00F6625A"/>
    <w:rsid w:val="00F83D7F"/>
    <w:rsid w:val="00F90506"/>
    <w:rsid w:val="00F90557"/>
    <w:rsid w:val="00FB27C0"/>
    <w:rsid w:val="00FB3AD6"/>
    <w:rsid w:val="00FC104B"/>
    <w:rsid w:val="00FC348D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4844"/>
  <w15:chartTrackingRefBased/>
  <w15:docId w15:val="{570F1275-67CC-4E26-B9F7-6F343B7F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78"/>
    <w:pPr>
      <w:spacing w:before="100" w:after="200" w:line="276" w:lineRule="auto"/>
    </w:pPr>
    <w:rPr>
      <w:rFonts w:eastAsiaTheme="minorEastAsia"/>
      <w:kern w:val="0"/>
      <w:sz w:val="20"/>
      <w:szCs w:val="2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B17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fa-I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B17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fa-I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B17"/>
    <w:pPr>
      <w:keepNext/>
      <w:keepLines/>
      <w:bidi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bidi="fa-I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17"/>
    <w:pPr>
      <w:keepNext/>
      <w:keepLines/>
      <w:bidi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B17"/>
    <w:pPr>
      <w:keepNext/>
      <w:keepLines/>
      <w:bidi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B17"/>
    <w:pPr>
      <w:keepNext/>
      <w:keepLines/>
      <w:bidi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B17"/>
    <w:pPr>
      <w:keepNext/>
      <w:keepLines/>
      <w:bidi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bidi="fa-I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B17"/>
    <w:pPr>
      <w:keepNext/>
      <w:keepLines/>
      <w:bidi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fa-I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B17"/>
    <w:pPr>
      <w:keepNext/>
      <w:keepLines/>
      <w:bidi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bidi="fa-IR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B17"/>
    <w:pPr>
      <w:bidi/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B17"/>
    <w:pPr>
      <w:numPr>
        <w:ilvl w:val="1"/>
      </w:numPr>
      <w:bidi/>
      <w:spacing w:before="0"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B17"/>
    <w:pPr>
      <w:bidi/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B17"/>
    <w:pPr>
      <w:bidi/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:lang w:bidi="fa-I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B17"/>
    <w:rPr>
      <w:b/>
      <w:bCs/>
      <w:smallCaps/>
      <w:color w:val="0F4761" w:themeColor="accent1" w:themeShade="BF"/>
      <w:spacing w:val="5"/>
    </w:rPr>
  </w:style>
  <w:style w:type="paragraph" w:customStyle="1" w:styleId="Tabletext">
    <w:name w:val="Tabletext"/>
    <w:basedOn w:val="Normal"/>
    <w:rsid w:val="000D64ED"/>
    <w:pPr>
      <w:keepLines/>
      <w:widowControl w:val="0"/>
      <w:spacing w:before="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TableTextBold">
    <w:name w:val="Table Text + Bold"/>
    <w:basedOn w:val="Normal"/>
    <w:rsid w:val="000D64ED"/>
    <w:pPr>
      <w:spacing w:before="80" w:after="80" w:line="240" w:lineRule="auto"/>
    </w:pPr>
    <w:rPr>
      <w:rFonts w:ascii="Arial" w:eastAsia="Times New Roman" w:hAnsi="Arial" w:cs="Times New Roman"/>
      <w:b/>
      <w:bCs/>
      <w:noProof/>
    </w:rPr>
  </w:style>
  <w:style w:type="table" w:styleId="ListTable3-Accent1">
    <w:name w:val="List Table 3 Accent 1"/>
    <w:basedOn w:val="TableNormal"/>
    <w:uiPriority w:val="48"/>
    <w:rsid w:val="000D64ED"/>
    <w:pPr>
      <w:spacing w:after="0" w:line="240" w:lineRule="auto"/>
    </w:pPr>
    <w:rPr>
      <w:kern w:val="0"/>
      <w:sz w:val="22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0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AC"/>
    <w:rPr>
      <w:rFonts w:eastAsiaTheme="minorEastAsia"/>
      <w:kern w:val="0"/>
      <w:sz w:val="20"/>
      <w:szCs w:val="2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AC"/>
    <w:rPr>
      <w:rFonts w:eastAsiaTheme="minorEastAsia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4854-1B35-440A-A61A-797A6B0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Shahr</dc:creator>
  <cp:keywords/>
  <dc:description/>
  <cp:lastModifiedBy>Mehrnaz Vahedian</cp:lastModifiedBy>
  <cp:revision>102</cp:revision>
  <cp:lastPrinted>2025-05-04T07:19:00Z</cp:lastPrinted>
  <dcterms:created xsi:type="dcterms:W3CDTF">2025-02-11T04:40:00Z</dcterms:created>
  <dcterms:modified xsi:type="dcterms:W3CDTF">2025-11-06T05:03:00Z</dcterms:modified>
</cp:coreProperties>
</file>